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2025 i Uddevalla kommun</w:t>
      </w:r>
    </w:p>
    <w:p>
      <w:r>
        <w:t>Detta dokument behandlar höga naturvärden i avverkningsanmälan A 266-2025 i Uddevalla kommun. Denna avverkningsanmälan inkom 2024-12-27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ortskaftad ärgspik (NT), spillkråka (NT, §4), björksplintborre (S), blåmossa (S), västlig hakmossa (S), vågbandad barkbock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66-2025 karta.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16, E 32350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